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A1" w:rsidRDefault="00845984" w:rsidP="00DB79A1">
      <w:pPr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  <w:r>
        <w:rPr>
          <w:rFonts w:ascii="Monotype Corsiva" w:hAnsi="Monotype Corsiva" w:cs="Times New Roman"/>
          <w:b/>
          <w:sz w:val="32"/>
          <w:szCs w:val="32"/>
          <w:u w:val="single"/>
        </w:rPr>
        <w:t>Расписание уроков в 1</w:t>
      </w:r>
      <w:r w:rsidR="00727980">
        <w:rPr>
          <w:rFonts w:ascii="Monotype Corsiva" w:hAnsi="Monotype Corsiva" w:cs="Times New Roman"/>
          <w:b/>
          <w:sz w:val="32"/>
          <w:szCs w:val="32"/>
          <w:u w:val="single"/>
        </w:rPr>
        <w:t xml:space="preserve">, </w:t>
      </w:r>
      <w:r>
        <w:rPr>
          <w:rFonts w:ascii="Monotype Corsiva" w:hAnsi="Monotype Corsiva" w:cs="Times New Roman"/>
          <w:b/>
          <w:sz w:val="32"/>
          <w:szCs w:val="32"/>
          <w:u w:val="single"/>
        </w:rPr>
        <w:t xml:space="preserve">4-х классах МБОУ «СОШ </w:t>
      </w:r>
      <w:proofErr w:type="gramStart"/>
      <w:r>
        <w:rPr>
          <w:rFonts w:ascii="Monotype Corsiva" w:hAnsi="Monotype Corsiva" w:cs="Times New Roman"/>
          <w:b/>
          <w:sz w:val="32"/>
          <w:szCs w:val="32"/>
          <w:u w:val="single"/>
        </w:rPr>
        <w:t>с</w:t>
      </w:r>
      <w:proofErr w:type="gramEnd"/>
      <w:r>
        <w:rPr>
          <w:rFonts w:ascii="Monotype Corsiva" w:hAnsi="Monotype Corsiva" w:cs="Times New Roman"/>
          <w:b/>
          <w:sz w:val="32"/>
          <w:szCs w:val="32"/>
          <w:u w:val="single"/>
        </w:rPr>
        <w:t>. Майское»-1 смена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701"/>
        <w:gridCol w:w="1843"/>
        <w:gridCol w:w="1843"/>
        <w:gridCol w:w="283"/>
        <w:gridCol w:w="2126"/>
        <w:gridCol w:w="2127"/>
        <w:gridCol w:w="2126"/>
        <w:gridCol w:w="2126"/>
      </w:tblGrid>
      <w:tr w:rsidR="008F3AE8" w:rsidRPr="00A02962" w:rsidTr="003D3C93">
        <w:tc>
          <w:tcPr>
            <w:tcW w:w="993" w:type="dxa"/>
          </w:tcPr>
          <w:p w:rsidR="008F3AE8" w:rsidRPr="009D4A02" w:rsidRDefault="003D3C93" w:rsidP="00DB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850" w:type="dxa"/>
          </w:tcPr>
          <w:p w:rsidR="008F3AE8" w:rsidRPr="009D4A02" w:rsidRDefault="003D3C93" w:rsidP="00DB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701" w:type="dxa"/>
          </w:tcPr>
          <w:p w:rsidR="008F3AE8" w:rsidRPr="009D4A0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A02">
              <w:rPr>
                <w:rFonts w:ascii="Times New Roman" w:hAnsi="Times New Roman" w:cs="Times New Roman"/>
                <w:b/>
                <w:sz w:val="16"/>
                <w:szCs w:val="16"/>
              </w:rPr>
              <w:t>1А</w:t>
            </w:r>
          </w:p>
        </w:tc>
        <w:tc>
          <w:tcPr>
            <w:tcW w:w="1843" w:type="dxa"/>
          </w:tcPr>
          <w:p w:rsidR="008F3AE8" w:rsidRPr="009D4A0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A02">
              <w:rPr>
                <w:rFonts w:ascii="Times New Roman" w:hAnsi="Times New Roman" w:cs="Times New Roman"/>
                <w:b/>
                <w:sz w:val="16"/>
                <w:szCs w:val="16"/>
              </w:rPr>
              <w:t>1Б</w:t>
            </w:r>
          </w:p>
        </w:tc>
        <w:tc>
          <w:tcPr>
            <w:tcW w:w="1843" w:type="dxa"/>
          </w:tcPr>
          <w:p w:rsidR="008F3AE8" w:rsidRPr="009D4A0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A02">
              <w:rPr>
                <w:rFonts w:ascii="Times New Roman" w:hAnsi="Times New Roman" w:cs="Times New Roman"/>
                <w:b/>
                <w:sz w:val="16"/>
                <w:szCs w:val="16"/>
              </w:rPr>
              <w:t>1В</w:t>
            </w:r>
          </w:p>
        </w:tc>
        <w:tc>
          <w:tcPr>
            <w:tcW w:w="283" w:type="dxa"/>
          </w:tcPr>
          <w:p w:rsidR="008F3AE8" w:rsidRPr="009D4A0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8F3AE8" w:rsidRPr="009D4A0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A02">
              <w:rPr>
                <w:rFonts w:ascii="Times New Roman" w:hAnsi="Times New Roman" w:cs="Times New Roman"/>
                <w:b/>
                <w:sz w:val="16"/>
                <w:szCs w:val="16"/>
              </w:rPr>
              <w:t>4А</w:t>
            </w:r>
          </w:p>
        </w:tc>
        <w:tc>
          <w:tcPr>
            <w:tcW w:w="2127" w:type="dxa"/>
          </w:tcPr>
          <w:p w:rsidR="008F3AE8" w:rsidRPr="009D4A0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A02">
              <w:rPr>
                <w:rFonts w:ascii="Times New Roman" w:hAnsi="Times New Roman" w:cs="Times New Roman"/>
                <w:b/>
                <w:sz w:val="16"/>
                <w:szCs w:val="16"/>
              </w:rPr>
              <w:t>4Б</w:t>
            </w:r>
          </w:p>
        </w:tc>
        <w:tc>
          <w:tcPr>
            <w:tcW w:w="2126" w:type="dxa"/>
          </w:tcPr>
          <w:p w:rsidR="008F3AE8" w:rsidRPr="009D4A0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A02">
              <w:rPr>
                <w:rFonts w:ascii="Times New Roman" w:hAnsi="Times New Roman" w:cs="Times New Roman"/>
                <w:b/>
                <w:sz w:val="16"/>
                <w:szCs w:val="16"/>
              </w:rPr>
              <w:t>4В</w:t>
            </w:r>
          </w:p>
        </w:tc>
        <w:tc>
          <w:tcPr>
            <w:tcW w:w="2126" w:type="dxa"/>
          </w:tcPr>
          <w:p w:rsidR="008F3AE8" w:rsidRPr="009D4A0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A02">
              <w:rPr>
                <w:rFonts w:ascii="Times New Roman" w:hAnsi="Times New Roman" w:cs="Times New Roman"/>
                <w:b/>
                <w:sz w:val="16"/>
                <w:szCs w:val="16"/>
              </w:rPr>
              <w:t>4Г</w:t>
            </w:r>
          </w:p>
        </w:tc>
      </w:tr>
      <w:tr w:rsidR="008F3AE8" w:rsidRPr="00A02962" w:rsidTr="003D3C93">
        <w:tc>
          <w:tcPr>
            <w:tcW w:w="993" w:type="dxa"/>
            <w:vMerge w:val="restart"/>
            <w:textDirection w:val="btLr"/>
          </w:tcPr>
          <w:p w:rsidR="008F3AE8" w:rsidRPr="00A02962" w:rsidRDefault="008F3AE8" w:rsidP="0084598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50" w:type="dxa"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г. 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F3AE8" w:rsidRDefault="008F3AE8" w:rsidP="00325209"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г. о </w:t>
            </w:r>
            <w:proofErr w:type="spellStart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>важн</w:t>
            </w:r>
            <w:proofErr w:type="spellEnd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F3AE8" w:rsidRDefault="008F3AE8"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г. о </w:t>
            </w:r>
            <w:proofErr w:type="spellStart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>важн</w:t>
            </w:r>
            <w:proofErr w:type="spellEnd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Default="008F3AE8"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г. о </w:t>
            </w:r>
            <w:proofErr w:type="spell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важн</w:t>
            </w:r>
            <w:proofErr w:type="spell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F3AE8" w:rsidRDefault="008F3AE8"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г. о </w:t>
            </w:r>
            <w:proofErr w:type="spell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важн</w:t>
            </w:r>
            <w:proofErr w:type="spell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F3AE8" w:rsidRDefault="008F3AE8"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г. о </w:t>
            </w:r>
            <w:proofErr w:type="spell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важн</w:t>
            </w:r>
            <w:proofErr w:type="spell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F3AE8" w:rsidRDefault="008F3AE8"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г. о </w:t>
            </w:r>
            <w:proofErr w:type="spell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важн</w:t>
            </w:r>
            <w:proofErr w:type="spell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15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="00325209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русск. яз.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127" w:type="dxa"/>
          </w:tcPr>
          <w:p w:rsidR="008F3AE8" w:rsidRPr="00A02962" w:rsidRDefault="00034C87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</w:t>
            </w:r>
            <w:r w:rsidR="008F3A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F3AE8" w:rsidRPr="00A02962" w:rsidRDefault="008F3AE8" w:rsidP="00C96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русск. яз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русск. яз.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45</w:t>
            </w:r>
          </w:p>
        </w:tc>
        <w:tc>
          <w:tcPr>
            <w:tcW w:w="1701" w:type="dxa"/>
          </w:tcPr>
          <w:p w:rsidR="008F3AE8" w:rsidRPr="00A02962" w:rsidRDefault="008F3AE8" w:rsidP="00C568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8F3AE8" w:rsidRPr="00A02962" w:rsidRDefault="00325209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музыка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тение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технология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технология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701" w:type="dxa"/>
          </w:tcPr>
          <w:p w:rsidR="008F3AE8" w:rsidRPr="00A02962" w:rsidRDefault="00E716C3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</w:t>
            </w:r>
            <w:r w:rsidR="008F3A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8F3AE8" w:rsidRPr="00A02962" w:rsidRDefault="00E716C3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8F3AE8" w:rsidRPr="00A02962" w:rsidRDefault="00E716C3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чтение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7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E716C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 w:rsidR="00E716C3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spellEnd"/>
            <w:proofErr w:type="gramEnd"/>
            <w:r w:rsidR="00E716C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чтение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5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F3AE8" w:rsidRPr="00A02962" w:rsidRDefault="00034C87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71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E716C3">
              <w:rPr>
                <w:rFonts w:ascii="Times New Roman" w:hAnsi="Times New Roman" w:cs="Times New Roman"/>
                <w:b/>
                <w:sz w:val="20"/>
                <w:szCs w:val="20"/>
              </w:rPr>
              <w:t>р.я</w:t>
            </w:r>
            <w:proofErr w:type="spellEnd"/>
            <w:r w:rsidR="00E716C3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AE8" w:rsidRPr="00A02962" w:rsidTr="003D3C93">
        <w:tc>
          <w:tcPr>
            <w:tcW w:w="993" w:type="dxa"/>
          </w:tcPr>
          <w:p w:rsidR="008F3AE8" w:rsidRPr="00A02962" w:rsidRDefault="008F3AE8" w:rsidP="00845984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AE8" w:rsidRPr="00A02962" w:rsidTr="003D3C93">
        <w:trPr>
          <w:trHeight w:val="153"/>
        </w:trPr>
        <w:tc>
          <w:tcPr>
            <w:tcW w:w="993" w:type="dxa"/>
            <w:vMerge w:val="restart"/>
            <w:textDirection w:val="btLr"/>
          </w:tcPr>
          <w:p w:rsidR="008F3AE8" w:rsidRPr="007370BE" w:rsidRDefault="008F3AE8" w:rsidP="00FE6B5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0B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1701" w:type="dxa"/>
          </w:tcPr>
          <w:p w:rsidR="008F3AE8" w:rsidRPr="007370BE" w:rsidRDefault="008F3AE8" w:rsidP="007370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англ. Яз.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русск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15</w:t>
            </w:r>
          </w:p>
        </w:tc>
        <w:tc>
          <w:tcPr>
            <w:tcW w:w="1701" w:type="dxa"/>
          </w:tcPr>
          <w:p w:rsidR="008F3AE8" w:rsidRPr="007370BE" w:rsidRDefault="008F3AE8" w:rsidP="007370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CB2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F3AE8" w:rsidRPr="00793A86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анг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8F3AE8" w:rsidRPr="00A02962" w:rsidRDefault="008F3AE8" w:rsidP="007370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тение</w:t>
            </w: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тение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тение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F3AE8" w:rsidRPr="00793A86" w:rsidRDefault="008F3AE8" w:rsidP="00CB2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793A86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8F3AE8" w:rsidRPr="00A02962" w:rsidRDefault="00AF53FF" w:rsidP="00534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англ. я</w:t>
            </w:r>
            <w:r w:rsidR="008F3AE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Start"/>
            <w:r w:rsidR="008F3AE8">
              <w:rPr>
                <w:rFonts w:ascii="Times New Roman" w:hAnsi="Times New Roman" w:cs="Times New Roman"/>
                <w:b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русск. яз.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45</w:t>
            </w:r>
          </w:p>
        </w:tc>
        <w:tc>
          <w:tcPr>
            <w:tcW w:w="1701" w:type="dxa"/>
          </w:tcPr>
          <w:p w:rsidR="008F3AE8" w:rsidRPr="00A02962" w:rsidRDefault="008F3AE8" w:rsidP="007370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127" w:type="dxa"/>
          </w:tcPr>
          <w:p w:rsidR="008F3AE8" w:rsidRPr="00793A86" w:rsidRDefault="00AF53FF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анг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8F3AE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тение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701" w:type="dxa"/>
          </w:tcPr>
          <w:p w:rsidR="008F3AE8" w:rsidRPr="00A02962" w:rsidRDefault="008F3AE8" w:rsidP="007370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ИЗО</w:t>
            </w: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ИЗО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ИЗО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5F1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  <w:tc>
          <w:tcPr>
            <w:tcW w:w="2127" w:type="dxa"/>
          </w:tcPr>
          <w:p w:rsidR="008F3AE8" w:rsidRPr="00793A86" w:rsidRDefault="008F3AE8" w:rsidP="00695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A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="00AF53FF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="00AF53FF">
              <w:rPr>
                <w:rFonts w:ascii="Times New Roman" w:hAnsi="Times New Roman" w:cs="Times New Roman"/>
                <w:b/>
                <w:sz w:val="20"/>
                <w:szCs w:val="20"/>
              </w:rPr>
              <w:t>. 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5</w:t>
            </w:r>
          </w:p>
        </w:tc>
        <w:tc>
          <w:tcPr>
            <w:tcW w:w="1701" w:type="dxa"/>
          </w:tcPr>
          <w:p w:rsidR="008F3AE8" w:rsidRPr="00A02962" w:rsidRDefault="008F3AE8" w:rsidP="007370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0F4837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чтение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чтение</w:t>
            </w:r>
          </w:p>
        </w:tc>
        <w:tc>
          <w:tcPr>
            <w:tcW w:w="2126" w:type="dxa"/>
          </w:tcPr>
          <w:p w:rsidR="008F3AE8" w:rsidRPr="00A02962" w:rsidRDefault="00AC3923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F3AE8" w:rsidRPr="00A02962" w:rsidRDefault="008F3AE8" w:rsidP="000138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чтение</w:t>
            </w:r>
          </w:p>
        </w:tc>
      </w:tr>
      <w:tr w:rsidR="008F3AE8" w:rsidRPr="00A02962" w:rsidTr="003D3C93">
        <w:tc>
          <w:tcPr>
            <w:tcW w:w="993" w:type="dxa"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AE8" w:rsidRPr="00A02962" w:rsidTr="003D3C93">
        <w:tc>
          <w:tcPr>
            <w:tcW w:w="993" w:type="dxa"/>
            <w:vMerge w:val="restart"/>
            <w:textDirection w:val="btLr"/>
          </w:tcPr>
          <w:p w:rsidR="008F3AE8" w:rsidRPr="00A02962" w:rsidRDefault="008F3AE8" w:rsidP="00FE6B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1701" w:type="dxa"/>
          </w:tcPr>
          <w:p w:rsidR="008F3AE8" w:rsidRPr="00A02962" w:rsidRDefault="008F3AE8" w:rsidP="009E7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русск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F3AE8" w:rsidRPr="00A02962" w:rsidRDefault="001C0729" w:rsidP="001C0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F3AE8" w:rsidRPr="00A02962" w:rsidRDefault="008F3AE8" w:rsidP="000138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ит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15</w:t>
            </w:r>
          </w:p>
        </w:tc>
        <w:tc>
          <w:tcPr>
            <w:tcW w:w="1701" w:type="dxa"/>
          </w:tcPr>
          <w:p w:rsidR="008F3AE8" w:rsidRPr="00A02962" w:rsidRDefault="008F3AE8" w:rsidP="009E7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атематика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8F3AE8" w:rsidRPr="00A02962" w:rsidRDefault="001C0729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тение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ОРКСЭ 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русск. яз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русск. яз.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45</w:t>
            </w:r>
          </w:p>
        </w:tc>
        <w:tc>
          <w:tcPr>
            <w:tcW w:w="1701" w:type="dxa"/>
          </w:tcPr>
          <w:p w:rsidR="008F3AE8" w:rsidRPr="00A02962" w:rsidRDefault="008F3AE8" w:rsidP="009E7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тение</w:t>
            </w: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тение</w:t>
            </w:r>
          </w:p>
        </w:tc>
        <w:tc>
          <w:tcPr>
            <w:tcW w:w="1843" w:type="dxa"/>
          </w:tcPr>
          <w:p w:rsidR="008F3AE8" w:rsidRPr="00A02962" w:rsidRDefault="001C0729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тение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ИЗО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ИЗО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тение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701" w:type="dxa"/>
          </w:tcPr>
          <w:p w:rsidR="008F3AE8" w:rsidRPr="00A02962" w:rsidRDefault="00E716C3" w:rsidP="007370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.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8F3AE8" w:rsidRPr="00A02962" w:rsidRDefault="008F3AE8" w:rsidP="00E716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</w:t>
            </w:r>
            <w:proofErr w:type="gramStart"/>
            <w:r w:rsidR="00E716C3"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spellStart"/>
            <w:proofErr w:type="gramEnd"/>
            <w:r w:rsidR="00E716C3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="00E716C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8F3AE8" w:rsidRPr="00A02962" w:rsidRDefault="00E716C3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E716C3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8F3AE8" w:rsidRPr="00A02962" w:rsidRDefault="00E716C3" w:rsidP="00786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F3AE8" w:rsidRPr="00A02962" w:rsidRDefault="008F3AE8" w:rsidP="00AC39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AC3923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2126" w:type="dxa"/>
          </w:tcPr>
          <w:p w:rsidR="008F3AE8" w:rsidRPr="00A02962" w:rsidRDefault="00E716C3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5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E716C3" w:rsidP="00C964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F3AE8" w:rsidRPr="00A02962" w:rsidRDefault="00CD02C0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proofErr w:type="spellEnd"/>
          </w:p>
        </w:tc>
      </w:tr>
      <w:tr w:rsidR="008F3AE8" w:rsidRPr="00A02962" w:rsidTr="003D3C93">
        <w:tc>
          <w:tcPr>
            <w:tcW w:w="993" w:type="dxa"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AE8" w:rsidRPr="00A02962" w:rsidTr="003D3C93">
        <w:tc>
          <w:tcPr>
            <w:tcW w:w="993" w:type="dxa"/>
            <w:vMerge w:val="restart"/>
            <w:textDirection w:val="btLr"/>
          </w:tcPr>
          <w:p w:rsidR="008F3AE8" w:rsidRPr="00A02962" w:rsidRDefault="008F3AE8" w:rsidP="00080C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F3AE8" w:rsidRPr="00A02962" w:rsidRDefault="00AF53FF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англ. я</w:t>
            </w:r>
            <w:r w:rsidR="008F3AE8"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15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127" w:type="dxa"/>
          </w:tcPr>
          <w:p w:rsidR="008F3AE8" w:rsidRPr="00A02962" w:rsidRDefault="00AF53FF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англ. я</w:t>
            </w:r>
            <w:r w:rsidR="008F3AE8">
              <w:rPr>
                <w:rFonts w:ascii="Times New Roman" w:hAnsi="Times New Roman" w:cs="Times New Roman"/>
                <w:b/>
                <w:sz w:val="20"/>
                <w:szCs w:val="20"/>
              </w:rPr>
              <w:t>зык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чтение</w:t>
            </w: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тение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тение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англ. язык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русск. яз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тение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45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5D26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8F3AE8" w:rsidRPr="00A02962" w:rsidRDefault="00AF53FF" w:rsidP="00566B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анг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8F3AE8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ас</w:t>
            </w: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ас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ас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C62BAD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чтение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ИЗО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5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ас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кл.час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чтение</w:t>
            </w:r>
          </w:p>
        </w:tc>
      </w:tr>
      <w:tr w:rsidR="008F3AE8" w:rsidRPr="00A02962" w:rsidTr="003D3C93">
        <w:tc>
          <w:tcPr>
            <w:tcW w:w="993" w:type="dxa"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AE8" w:rsidRPr="00A02962" w:rsidTr="003D3C93">
        <w:tc>
          <w:tcPr>
            <w:tcW w:w="993" w:type="dxa"/>
            <w:vMerge w:val="restart"/>
            <w:textDirection w:val="btLr"/>
          </w:tcPr>
          <w:p w:rsidR="008F3AE8" w:rsidRPr="00A02962" w:rsidRDefault="008F3AE8" w:rsidP="00080C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тение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15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ит.</w:t>
            </w: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ит.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ит.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2127" w:type="dxa"/>
          </w:tcPr>
          <w:p w:rsidR="008F3AE8" w:rsidRPr="00A02962" w:rsidRDefault="00AF53FF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</w:t>
            </w:r>
            <w:r w:rsidR="008F3AE8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</w:p>
        </w:tc>
        <w:tc>
          <w:tcPr>
            <w:tcW w:w="2126" w:type="dxa"/>
          </w:tcPr>
          <w:p w:rsidR="008F3AE8" w:rsidRPr="00A02962" w:rsidRDefault="008F3AE8" w:rsidP="00534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  <w:tc>
          <w:tcPr>
            <w:tcW w:w="2126" w:type="dxa"/>
          </w:tcPr>
          <w:p w:rsidR="008F3AE8" w:rsidRPr="00A02962" w:rsidRDefault="008F3AE8" w:rsidP="00F95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.я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русск. яз.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тение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45</w:t>
            </w:r>
          </w:p>
        </w:tc>
        <w:tc>
          <w:tcPr>
            <w:tcW w:w="1701" w:type="dxa"/>
          </w:tcPr>
          <w:p w:rsidR="008F3AE8" w:rsidRPr="00A02962" w:rsidRDefault="008F3AE8" w:rsidP="009D4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  <w:tc>
          <w:tcPr>
            <w:tcW w:w="1843" w:type="dxa"/>
          </w:tcPr>
          <w:p w:rsidR="008F3AE8" w:rsidRPr="00A02962" w:rsidRDefault="00AF53FF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</w:t>
            </w:r>
            <w:r w:rsidR="008F3AE8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</w:p>
        </w:tc>
        <w:tc>
          <w:tcPr>
            <w:tcW w:w="1843" w:type="dxa"/>
          </w:tcPr>
          <w:p w:rsidR="008F3AE8" w:rsidRPr="00A02962" w:rsidRDefault="00AF53FF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</w:t>
            </w:r>
            <w:r w:rsidR="008F3AE8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ОРКСЭ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музыка</w:t>
            </w:r>
          </w:p>
        </w:tc>
        <w:tc>
          <w:tcPr>
            <w:tcW w:w="2126" w:type="dxa"/>
          </w:tcPr>
          <w:p w:rsidR="008F3AE8" w:rsidRPr="00A02962" w:rsidRDefault="008F3AE8" w:rsidP="00F95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ОРКСЭ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технология</w:t>
            </w: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технология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технология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технология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музыка</w:t>
            </w:r>
          </w:p>
        </w:tc>
        <w:tc>
          <w:tcPr>
            <w:tcW w:w="2126" w:type="dxa"/>
          </w:tcPr>
          <w:p w:rsidR="008F3AE8" w:rsidRPr="00A02962" w:rsidRDefault="00C62BAD" w:rsidP="00C272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  <w:r w:rsidR="00C27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272E2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="00C272E2">
              <w:rPr>
                <w:rFonts w:ascii="Times New Roman" w:hAnsi="Times New Roman" w:cs="Times New Roman"/>
                <w:b/>
                <w:sz w:val="20"/>
                <w:szCs w:val="20"/>
              </w:rPr>
              <w:t>. час</w:t>
            </w:r>
          </w:p>
        </w:tc>
        <w:tc>
          <w:tcPr>
            <w:tcW w:w="2126" w:type="dxa"/>
          </w:tcPr>
          <w:p w:rsidR="008F3AE8" w:rsidRPr="00A02962" w:rsidRDefault="00C62BAD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15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F955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F3AE8" w:rsidRPr="00A02962" w:rsidTr="003D3C93">
        <w:tc>
          <w:tcPr>
            <w:tcW w:w="993" w:type="dxa"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AE8" w:rsidRPr="00A02962" w:rsidTr="003D3C93">
        <w:tc>
          <w:tcPr>
            <w:tcW w:w="993" w:type="dxa"/>
            <w:vMerge w:val="restart"/>
            <w:textDirection w:val="btLr"/>
          </w:tcPr>
          <w:p w:rsidR="008F3AE8" w:rsidRPr="00A02962" w:rsidRDefault="008F3AE8" w:rsidP="00080C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0F4837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15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0F4837" w:rsidP="005341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</w:t>
            </w:r>
            <w:r w:rsidR="008F3A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ит.</w:t>
            </w:r>
          </w:p>
        </w:tc>
        <w:tc>
          <w:tcPr>
            <w:tcW w:w="2126" w:type="dxa"/>
          </w:tcPr>
          <w:p w:rsidR="008F3AE8" w:rsidRPr="00A02962" w:rsidRDefault="00ED1456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чтение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F4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="000F4837"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 w:rsidR="000F4837">
              <w:rPr>
                <w:rFonts w:ascii="Times New Roman" w:hAnsi="Times New Roman" w:cs="Times New Roman"/>
                <w:b/>
                <w:sz w:val="20"/>
                <w:szCs w:val="20"/>
              </w:rPr>
              <w:t>. лит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технология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ИЗО</w:t>
            </w:r>
          </w:p>
        </w:tc>
        <w:tc>
          <w:tcPr>
            <w:tcW w:w="2126" w:type="dxa"/>
          </w:tcPr>
          <w:p w:rsidR="008F3AE8" w:rsidRPr="00A02962" w:rsidRDefault="008F3AE8" w:rsidP="00CD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="00CD02C0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45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0F4837" w:rsidP="000F48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2127" w:type="dxa"/>
          </w:tcPr>
          <w:p w:rsidR="008F3AE8" w:rsidRPr="00A02962" w:rsidRDefault="008F3AE8" w:rsidP="00CD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="00CD02C0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 ОРКСЭ</w:t>
            </w:r>
          </w:p>
        </w:tc>
        <w:tc>
          <w:tcPr>
            <w:tcW w:w="2126" w:type="dxa"/>
          </w:tcPr>
          <w:p w:rsidR="008F3AE8" w:rsidRPr="00A02962" w:rsidRDefault="008F3AE8" w:rsidP="00CD02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CD02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</w:t>
            </w:r>
          </w:p>
        </w:tc>
      </w:tr>
      <w:tr w:rsidR="008F3AE8" w:rsidRPr="00A02962" w:rsidTr="003D3C93">
        <w:tc>
          <w:tcPr>
            <w:tcW w:w="993" w:type="dxa"/>
            <w:vMerge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F3AE8" w:rsidRPr="00A02962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AE8" w:rsidRPr="00A02962" w:rsidTr="003D3C93">
        <w:tc>
          <w:tcPr>
            <w:tcW w:w="993" w:type="dxa"/>
          </w:tcPr>
          <w:p w:rsidR="008F3AE8" w:rsidRPr="00A02962" w:rsidRDefault="008F3AE8" w:rsidP="00DB7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F3AE8" w:rsidRDefault="008F3AE8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богач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proofErr w:type="gramEnd"/>
          </w:p>
        </w:tc>
        <w:tc>
          <w:tcPr>
            <w:tcW w:w="1843" w:type="dxa"/>
          </w:tcPr>
          <w:p w:rsidR="008F3AE8" w:rsidRPr="00A02962" w:rsidRDefault="008F3AE8" w:rsidP="00325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иева Т.Х.</w:t>
            </w:r>
          </w:p>
        </w:tc>
        <w:tc>
          <w:tcPr>
            <w:tcW w:w="184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йс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Р.</w:t>
            </w:r>
          </w:p>
        </w:tc>
        <w:tc>
          <w:tcPr>
            <w:tcW w:w="283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ло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.М.</w:t>
            </w:r>
          </w:p>
        </w:tc>
        <w:tc>
          <w:tcPr>
            <w:tcW w:w="2127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шхо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К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ьсаг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Х.</w:t>
            </w:r>
          </w:p>
        </w:tc>
        <w:tc>
          <w:tcPr>
            <w:tcW w:w="2126" w:type="dxa"/>
          </w:tcPr>
          <w:p w:rsidR="008F3AE8" w:rsidRPr="00A02962" w:rsidRDefault="008F3AE8" w:rsidP="00080C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ро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Х.</w:t>
            </w:r>
          </w:p>
        </w:tc>
      </w:tr>
    </w:tbl>
    <w:p w:rsidR="004B1252" w:rsidRDefault="004B1252" w:rsidP="004B1252">
      <w:pPr>
        <w:jc w:val="center"/>
        <w:rPr>
          <w:rFonts w:ascii="Monotype Corsiva" w:hAnsi="Monotype Corsiva" w:cs="Times New Roman"/>
          <w:b/>
          <w:sz w:val="32"/>
          <w:szCs w:val="32"/>
          <w:u w:val="single"/>
        </w:rPr>
      </w:pPr>
      <w:r>
        <w:rPr>
          <w:rFonts w:ascii="Monotype Corsiva" w:hAnsi="Monotype Corsiva" w:cs="Times New Roman"/>
          <w:b/>
          <w:sz w:val="32"/>
          <w:szCs w:val="32"/>
          <w:u w:val="single"/>
        </w:rPr>
        <w:lastRenderedPageBreak/>
        <w:t>Расписание уроков в</w:t>
      </w:r>
      <w:r w:rsidR="00EB20E7">
        <w:rPr>
          <w:rFonts w:ascii="Monotype Corsiva" w:hAnsi="Monotype Corsiva" w:cs="Times New Roman"/>
          <w:b/>
          <w:sz w:val="32"/>
          <w:szCs w:val="32"/>
          <w:u w:val="single"/>
        </w:rPr>
        <w:t xml:space="preserve">о 2, </w:t>
      </w:r>
      <w:r w:rsidR="00727980">
        <w:rPr>
          <w:rFonts w:ascii="Monotype Corsiva" w:hAnsi="Monotype Corsiva" w:cs="Times New Roman"/>
          <w:b/>
          <w:sz w:val="32"/>
          <w:szCs w:val="32"/>
          <w:u w:val="single"/>
        </w:rPr>
        <w:t>3</w:t>
      </w:r>
      <w:r>
        <w:rPr>
          <w:rFonts w:ascii="Monotype Corsiva" w:hAnsi="Monotype Corsiva" w:cs="Times New Roman"/>
          <w:b/>
          <w:sz w:val="32"/>
          <w:szCs w:val="32"/>
          <w:u w:val="single"/>
        </w:rPr>
        <w:t xml:space="preserve">-х классах МБОУ «СОШ </w:t>
      </w:r>
      <w:proofErr w:type="gramStart"/>
      <w:r>
        <w:rPr>
          <w:rFonts w:ascii="Monotype Corsiva" w:hAnsi="Monotype Corsiva" w:cs="Times New Roman"/>
          <w:b/>
          <w:sz w:val="32"/>
          <w:szCs w:val="32"/>
          <w:u w:val="single"/>
        </w:rPr>
        <w:t>с</w:t>
      </w:r>
      <w:proofErr w:type="gramEnd"/>
      <w:r>
        <w:rPr>
          <w:rFonts w:ascii="Monotype Corsiva" w:hAnsi="Monotype Corsiva" w:cs="Times New Roman"/>
          <w:b/>
          <w:sz w:val="32"/>
          <w:szCs w:val="32"/>
          <w:u w:val="single"/>
        </w:rPr>
        <w:t>. Майское»-2 смена</w:t>
      </w:r>
    </w:p>
    <w:tbl>
      <w:tblPr>
        <w:tblStyle w:val="a3"/>
        <w:tblW w:w="16302" w:type="dxa"/>
        <w:tblInd w:w="108" w:type="dxa"/>
        <w:tblLook w:val="04A0" w:firstRow="1" w:lastRow="0" w:firstColumn="1" w:lastColumn="0" w:noHBand="0" w:noVBand="1"/>
      </w:tblPr>
      <w:tblGrid>
        <w:gridCol w:w="908"/>
        <w:gridCol w:w="794"/>
        <w:gridCol w:w="1707"/>
        <w:gridCol w:w="1701"/>
        <w:gridCol w:w="1700"/>
        <w:gridCol w:w="1842"/>
        <w:gridCol w:w="284"/>
        <w:gridCol w:w="1700"/>
        <w:gridCol w:w="1841"/>
        <w:gridCol w:w="1842"/>
        <w:gridCol w:w="1983"/>
      </w:tblGrid>
      <w:tr w:rsidR="004B1252" w:rsidRPr="00A02962" w:rsidTr="0024023B">
        <w:tc>
          <w:tcPr>
            <w:tcW w:w="900" w:type="dxa"/>
          </w:tcPr>
          <w:p w:rsidR="004B1252" w:rsidRPr="002D7F74" w:rsidRDefault="003D3C93" w:rsidP="00901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794" w:type="dxa"/>
          </w:tcPr>
          <w:p w:rsidR="004B1252" w:rsidRPr="002D7F74" w:rsidRDefault="003D3C93" w:rsidP="003D3C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1708" w:type="dxa"/>
          </w:tcPr>
          <w:p w:rsidR="004B1252" w:rsidRPr="002D7F74" w:rsidRDefault="00901EDD" w:rsidP="00901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B1252"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701" w:type="dxa"/>
          </w:tcPr>
          <w:p w:rsidR="004B1252" w:rsidRPr="002D7F74" w:rsidRDefault="00901EDD" w:rsidP="00901EDD">
            <w:pPr>
              <w:tabs>
                <w:tab w:val="left" w:pos="420"/>
                <w:tab w:val="center" w:pos="73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>2</w:t>
            </w:r>
            <w:r w:rsidR="004B1252"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1701" w:type="dxa"/>
          </w:tcPr>
          <w:p w:rsidR="004B1252" w:rsidRPr="002D7F74" w:rsidRDefault="00901EDD" w:rsidP="00901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B1252"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843" w:type="dxa"/>
          </w:tcPr>
          <w:p w:rsidR="004B1252" w:rsidRPr="002D7F74" w:rsidRDefault="00901EDD" w:rsidP="00901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4B1252"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284" w:type="dxa"/>
          </w:tcPr>
          <w:p w:rsidR="004B1252" w:rsidRPr="002D7F74" w:rsidRDefault="004B1252" w:rsidP="00901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4B1252" w:rsidRPr="002D7F74" w:rsidRDefault="00901EDD" w:rsidP="00901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B1252"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842" w:type="dxa"/>
          </w:tcPr>
          <w:p w:rsidR="004B1252" w:rsidRPr="002D7F74" w:rsidRDefault="00901EDD" w:rsidP="00901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B1252"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1843" w:type="dxa"/>
          </w:tcPr>
          <w:p w:rsidR="004B1252" w:rsidRPr="002D7F74" w:rsidRDefault="00901EDD" w:rsidP="00901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B1252"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1985" w:type="dxa"/>
          </w:tcPr>
          <w:p w:rsidR="004B1252" w:rsidRPr="002D7F74" w:rsidRDefault="00901EDD" w:rsidP="00901E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B1252" w:rsidRPr="002D7F74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</w:tr>
      <w:tr w:rsidR="004B1252" w:rsidRPr="00A02962" w:rsidTr="0024023B">
        <w:tc>
          <w:tcPr>
            <w:tcW w:w="900" w:type="dxa"/>
            <w:vMerge w:val="restart"/>
            <w:textDirection w:val="btLr"/>
          </w:tcPr>
          <w:p w:rsidR="004B1252" w:rsidRPr="00A02962" w:rsidRDefault="004B1252" w:rsidP="00901EDD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794" w:type="dxa"/>
          </w:tcPr>
          <w:p w:rsidR="004B1252" w:rsidRPr="00A02962" w:rsidRDefault="009B3CC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0</w:t>
            </w:r>
          </w:p>
        </w:tc>
        <w:tc>
          <w:tcPr>
            <w:tcW w:w="1708" w:type="dxa"/>
          </w:tcPr>
          <w:p w:rsidR="004B1252" w:rsidRPr="00A02962" w:rsidRDefault="004B1252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г. 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ж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B1252" w:rsidRDefault="004B1252" w:rsidP="00901EDD"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г. о </w:t>
            </w:r>
            <w:proofErr w:type="spellStart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>важн</w:t>
            </w:r>
            <w:proofErr w:type="spellEnd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B1252" w:rsidRDefault="004B1252" w:rsidP="00901EDD"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г. о </w:t>
            </w:r>
            <w:proofErr w:type="spellStart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>важн</w:t>
            </w:r>
            <w:proofErr w:type="spellEnd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B1252" w:rsidRDefault="004B1252" w:rsidP="00901EDD"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г. о </w:t>
            </w:r>
            <w:proofErr w:type="spellStart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>важн</w:t>
            </w:r>
            <w:proofErr w:type="spellEnd"/>
            <w:r w:rsidRPr="0091647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4B1252" w:rsidRPr="00A02962" w:rsidRDefault="004B1252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252" w:rsidRDefault="004B1252" w:rsidP="00901EDD"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г. о </w:t>
            </w:r>
            <w:proofErr w:type="spell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важн</w:t>
            </w:r>
            <w:proofErr w:type="spell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4B1252" w:rsidRDefault="004B1252" w:rsidP="00901EDD"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г. о </w:t>
            </w:r>
            <w:proofErr w:type="spell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важн</w:t>
            </w:r>
            <w:proofErr w:type="spell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B1252" w:rsidRDefault="004B1252" w:rsidP="00901EDD"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г. о </w:t>
            </w:r>
            <w:proofErr w:type="spell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важн</w:t>
            </w:r>
            <w:proofErr w:type="spell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B1252" w:rsidRDefault="004B1252" w:rsidP="00901EDD"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</w:t>
            </w:r>
            <w:proofErr w:type="gram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г. о </w:t>
            </w:r>
            <w:proofErr w:type="spellStart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важн</w:t>
            </w:r>
            <w:proofErr w:type="spellEnd"/>
            <w:r w:rsidRPr="00C2023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B1252" w:rsidRPr="00A02962" w:rsidTr="0024023B">
        <w:tc>
          <w:tcPr>
            <w:tcW w:w="900" w:type="dxa"/>
            <w:vMerge/>
          </w:tcPr>
          <w:p w:rsidR="004B1252" w:rsidRPr="00A02962" w:rsidRDefault="004B1252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4B1252" w:rsidRPr="00A02962" w:rsidRDefault="009B3CC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5</w:t>
            </w:r>
          </w:p>
        </w:tc>
        <w:tc>
          <w:tcPr>
            <w:tcW w:w="1708" w:type="dxa"/>
          </w:tcPr>
          <w:p w:rsidR="004B1252" w:rsidRPr="00A02962" w:rsidRDefault="00901EDD" w:rsidP="00C66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="00C66EF9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="00C66EF9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="00C66EF9">
              <w:rPr>
                <w:rFonts w:ascii="Times New Roman" w:hAnsi="Times New Roman" w:cs="Times New Roman"/>
                <w:b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701" w:type="dxa"/>
          </w:tcPr>
          <w:p w:rsidR="004B1252" w:rsidRPr="00A02962" w:rsidRDefault="000E18F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B1252" w:rsidRPr="00A02962" w:rsidRDefault="002E3E0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  <w:tc>
          <w:tcPr>
            <w:tcW w:w="1843" w:type="dxa"/>
          </w:tcPr>
          <w:p w:rsidR="004B1252" w:rsidRPr="00A02962" w:rsidRDefault="00B43021" w:rsidP="00AF5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</w:t>
            </w:r>
            <w:r w:rsidR="00AF53FF">
              <w:rPr>
                <w:rFonts w:ascii="Times New Roman" w:hAnsi="Times New Roman" w:cs="Times New Roman"/>
                <w:b/>
                <w:sz w:val="20"/>
                <w:szCs w:val="20"/>
              </w:rPr>
              <w:t>ык</w:t>
            </w:r>
          </w:p>
        </w:tc>
        <w:tc>
          <w:tcPr>
            <w:tcW w:w="284" w:type="dxa"/>
          </w:tcPr>
          <w:p w:rsidR="004B1252" w:rsidRPr="00A02962" w:rsidRDefault="004B1252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252" w:rsidRPr="00A02962" w:rsidRDefault="00B4302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  <w:tc>
          <w:tcPr>
            <w:tcW w:w="1842" w:type="dxa"/>
          </w:tcPr>
          <w:p w:rsidR="004B1252" w:rsidRPr="00A02962" w:rsidRDefault="00E73055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  <w:tc>
          <w:tcPr>
            <w:tcW w:w="1843" w:type="dxa"/>
          </w:tcPr>
          <w:p w:rsidR="004B1252" w:rsidRPr="00A02962" w:rsidRDefault="00241D4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  <w:tc>
          <w:tcPr>
            <w:tcW w:w="1985" w:type="dxa"/>
          </w:tcPr>
          <w:p w:rsidR="004B1252" w:rsidRPr="00A02962" w:rsidRDefault="009F15CD" w:rsidP="005540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="0055405F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</w:tr>
      <w:tr w:rsidR="004B1252" w:rsidRPr="00A02962" w:rsidTr="0024023B">
        <w:tc>
          <w:tcPr>
            <w:tcW w:w="900" w:type="dxa"/>
            <w:vMerge/>
          </w:tcPr>
          <w:p w:rsidR="004B1252" w:rsidRPr="00A02962" w:rsidRDefault="004B1252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4B1252" w:rsidRPr="00A02962" w:rsidRDefault="009B3CC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</w:t>
            </w:r>
          </w:p>
        </w:tc>
        <w:tc>
          <w:tcPr>
            <w:tcW w:w="1708" w:type="dxa"/>
          </w:tcPr>
          <w:p w:rsidR="004B1252" w:rsidRPr="00A02962" w:rsidRDefault="00901EDD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4B1252" w:rsidRPr="00A02962" w:rsidRDefault="000E18F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англ. </w:t>
            </w:r>
            <w:r w:rsidR="002D7F7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1701" w:type="dxa"/>
          </w:tcPr>
          <w:p w:rsidR="004B1252" w:rsidRPr="00A02962" w:rsidRDefault="002E3E0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B1252" w:rsidRPr="00A02962" w:rsidRDefault="00B4302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4B1252" w:rsidRPr="00A02962" w:rsidRDefault="004B1252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252" w:rsidRPr="00A02962" w:rsidRDefault="00472148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4B1252" w:rsidRPr="00A02962" w:rsidRDefault="00E73055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4B1252" w:rsidRPr="00A02962" w:rsidRDefault="00241D4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B1252" w:rsidRPr="00A02962" w:rsidRDefault="009F15CD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B1252" w:rsidRPr="00A02962" w:rsidTr="0024023B">
        <w:tc>
          <w:tcPr>
            <w:tcW w:w="900" w:type="dxa"/>
            <w:vMerge/>
          </w:tcPr>
          <w:p w:rsidR="004B1252" w:rsidRPr="00A02962" w:rsidRDefault="004B1252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4B1252" w:rsidRPr="00A02962" w:rsidRDefault="009B3CC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5</w:t>
            </w:r>
          </w:p>
        </w:tc>
        <w:tc>
          <w:tcPr>
            <w:tcW w:w="1708" w:type="dxa"/>
          </w:tcPr>
          <w:p w:rsidR="004B1252" w:rsidRPr="00A02962" w:rsidRDefault="00901EDD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русск. яз.</w:t>
            </w:r>
          </w:p>
        </w:tc>
        <w:tc>
          <w:tcPr>
            <w:tcW w:w="1701" w:type="dxa"/>
          </w:tcPr>
          <w:p w:rsidR="004B1252" w:rsidRPr="00A02962" w:rsidRDefault="000E18F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русск. яз.</w:t>
            </w:r>
          </w:p>
        </w:tc>
        <w:tc>
          <w:tcPr>
            <w:tcW w:w="1701" w:type="dxa"/>
          </w:tcPr>
          <w:p w:rsidR="004B1252" w:rsidRPr="00A02962" w:rsidRDefault="002E3E01" w:rsidP="002D7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англ. </w:t>
            </w:r>
            <w:r w:rsidR="002D7F74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B1252" w:rsidRPr="00A02962" w:rsidRDefault="00B4302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тение</w:t>
            </w:r>
          </w:p>
        </w:tc>
        <w:tc>
          <w:tcPr>
            <w:tcW w:w="284" w:type="dxa"/>
          </w:tcPr>
          <w:p w:rsidR="004B1252" w:rsidRPr="00A02962" w:rsidRDefault="004B1252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252" w:rsidRPr="00A02962" w:rsidRDefault="00AF53FF" w:rsidP="00AF5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</w:tc>
        <w:tc>
          <w:tcPr>
            <w:tcW w:w="1842" w:type="dxa"/>
          </w:tcPr>
          <w:p w:rsidR="004B1252" w:rsidRPr="00A02962" w:rsidRDefault="00E73055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тение</w:t>
            </w:r>
          </w:p>
        </w:tc>
        <w:tc>
          <w:tcPr>
            <w:tcW w:w="1843" w:type="dxa"/>
          </w:tcPr>
          <w:p w:rsidR="004B1252" w:rsidRPr="00A02962" w:rsidRDefault="00241D46" w:rsidP="00B22F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="00B22F89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4B1252" w:rsidRPr="00A02962" w:rsidRDefault="009F15CD" w:rsidP="005540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5540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. </w:t>
            </w:r>
            <w:proofErr w:type="spellStart"/>
            <w:r w:rsidR="0055405F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</w:tr>
      <w:tr w:rsidR="004B1252" w:rsidRPr="00A02962" w:rsidTr="0024023B">
        <w:tc>
          <w:tcPr>
            <w:tcW w:w="900" w:type="dxa"/>
            <w:vMerge/>
          </w:tcPr>
          <w:p w:rsidR="004B1252" w:rsidRPr="00A02962" w:rsidRDefault="004B1252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4B1252" w:rsidRPr="00A02962" w:rsidRDefault="009B3CC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0</w:t>
            </w:r>
          </w:p>
        </w:tc>
        <w:tc>
          <w:tcPr>
            <w:tcW w:w="1708" w:type="dxa"/>
          </w:tcPr>
          <w:p w:rsidR="004B1252" w:rsidRPr="00A02962" w:rsidRDefault="00901EDD" w:rsidP="00C66E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C66EF9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701" w:type="dxa"/>
          </w:tcPr>
          <w:p w:rsidR="004B1252" w:rsidRPr="00A02962" w:rsidRDefault="000E18F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чтение</w:t>
            </w:r>
          </w:p>
        </w:tc>
        <w:tc>
          <w:tcPr>
            <w:tcW w:w="1701" w:type="dxa"/>
          </w:tcPr>
          <w:p w:rsidR="004B1252" w:rsidRPr="00A02962" w:rsidRDefault="002E3E0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чтение</w:t>
            </w:r>
          </w:p>
        </w:tc>
        <w:tc>
          <w:tcPr>
            <w:tcW w:w="1843" w:type="dxa"/>
          </w:tcPr>
          <w:p w:rsidR="004B1252" w:rsidRPr="00A02962" w:rsidRDefault="0024023B" w:rsidP="002D7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A62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BA62F6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="00BA62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4B1252" w:rsidRPr="00A02962" w:rsidRDefault="004B1252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252" w:rsidRPr="00A02962" w:rsidRDefault="001A5610" w:rsidP="004721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="00472148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42" w:type="dxa"/>
          </w:tcPr>
          <w:p w:rsidR="004B1252" w:rsidRPr="00A02962" w:rsidRDefault="00E73055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B1252" w:rsidRPr="00A02962" w:rsidRDefault="00B22F89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чтение</w:t>
            </w:r>
          </w:p>
        </w:tc>
        <w:tc>
          <w:tcPr>
            <w:tcW w:w="1985" w:type="dxa"/>
          </w:tcPr>
          <w:p w:rsidR="004B1252" w:rsidRPr="00A02962" w:rsidRDefault="009F15CD" w:rsidP="005540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55405F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</w:tr>
      <w:tr w:rsidR="004B1252" w:rsidRPr="00A02962" w:rsidTr="0024023B">
        <w:tc>
          <w:tcPr>
            <w:tcW w:w="900" w:type="dxa"/>
            <w:vMerge/>
          </w:tcPr>
          <w:p w:rsidR="004B1252" w:rsidRPr="00A02962" w:rsidRDefault="004B1252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4B1252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55</w:t>
            </w:r>
          </w:p>
        </w:tc>
        <w:tc>
          <w:tcPr>
            <w:tcW w:w="1708" w:type="dxa"/>
          </w:tcPr>
          <w:p w:rsidR="004B1252" w:rsidRPr="00A02962" w:rsidRDefault="004B1252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252" w:rsidRPr="00A02962" w:rsidRDefault="004B1252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252" w:rsidRPr="00A02962" w:rsidRDefault="004B1252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252" w:rsidRPr="00A02962" w:rsidRDefault="004B1252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B1252" w:rsidRPr="00A02962" w:rsidRDefault="004B1252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25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чтение</w:t>
            </w:r>
          </w:p>
          <w:p w:rsidR="00B052A0" w:rsidRPr="00A02962" w:rsidRDefault="00B052A0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4B1252" w:rsidRPr="00A02962" w:rsidRDefault="004B1252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252" w:rsidRPr="00A02962" w:rsidRDefault="004B1252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B1252" w:rsidRPr="00A02962" w:rsidRDefault="00FD6467" w:rsidP="00FD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ИЗО</w:t>
            </w:r>
          </w:p>
        </w:tc>
      </w:tr>
      <w:tr w:rsidR="00B518A6" w:rsidRPr="00A02962" w:rsidTr="0024023B">
        <w:trPr>
          <w:trHeight w:val="153"/>
        </w:trPr>
        <w:tc>
          <w:tcPr>
            <w:tcW w:w="900" w:type="dxa"/>
            <w:vMerge w:val="restart"/>
            <w:textDirection w:val="btLr"/>
          </w:tcPr>
          <w:p w:rsidR="00B518A6" w:rsidRPr="007370BE" w:rsidRDefault="00B518A6" w:rsidP="00901EDD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0B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0</w:t>
            </w:r>
          </w:p>
        </w:tc>
        <w:tc>
          <w:tcPr>
            <w:tcW w:w="1708" w:type="dxa"/>
          </w:tcPr>
          <w:p w:rsidR="00B518A6" w:rsidRPr="007370BE" w:rsidRDefault="00B518A6" w:rsidP="00901E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русск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D7F7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1843" w:type="dxa"/>
          </w:tcPr>
          <w:p w:rsidR="00B518A6" w:rsidRPr="00A02962" w:rsidRDefault="009D4B0F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AF53FF" w:rsidP="00CF3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="00CF3667">
              <w:rPr>
                <w:rFonts w:ascii="Times New Roman" w:hAnsi="Times New Roman" w:cs="Times New Roman"/>
                <w:b/>
                <w:sz w:val="20"/>
                <w:szCs w:val="20"/>
              </w:rPr>
              <w:t>родн.лит</w:t>
            </w:r>
            <w:proofErr w:type="spellEnd"/>
          </w:p>
        </w:tc>
        <w:tc>
          <w:tcPr>
            <w:tcW w:w="1842" w:type="dxa"/>
          </w:tcPr>
          <w:p w:rsidR="00B518A6" w:rsidRPr="00A02962" w:rsidRDefault="00CF3667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англ. яз</w:t>
            </w:r>
            <w:r w:rsidR="00786F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5</w:t>
            </w:r>
          </w:p>
        </w:tc>
        <w:tc>
          <w:tcPr>
            <w:tcW w:w="1708" w:type="dxa"/>
          </w:tcPr>
          <w:p w:rsidR="00B518A6" w:rsidRPr="007370BE" w:rsidRDefault="00B518A6" w:rsidP="00901E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1A5610" w:rsidP="00CF36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="00CF3667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="00CF3667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="00CF366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42" w:type="dxa"/>
          </w:tcPr>
          <w:p w:rsidR="00B518A6" w:rsidRPr="00A02962" w:rsidRDefault="00CF3667" w:rsidP="00786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D7F7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</w:p>
        </w:tc>
        <w:tc>
          <w:tcPr>
            <w:tcW w:w="1985" w:type="dxa"/>
          </w:tcPr>
          <w:p w:rsidR="00B518A6" w:rsidRPr="00A02962" w:rsidRDefault="00AE23C5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русск. яз.</w:t>
            </w: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русск. яз.</w:t>
            </w: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1A5610" w:rsidP="001A5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B518A6" w:rsidRPr="00A02962" w:rsidRDefault="00AF53FF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</w:t>
            </w:r>
            <w:r w:rsidR="00786F28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англ. </w:t>
            </w:r>
            <w:r w:rsidR="002D7F7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1985" w:type="dxa"/>
          </w:tcPr>
          <w:p w:rsidR="00B518A6" w:rsidRPr="00A02962" w:rsidRDefault="00AE23C5" w:rsidP="002D7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5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русск. яз.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D7F7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D7F7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русск. яз.</w:t>
            </w:r>
          </w:p>
        </w:tc>
        <w:tc>
          <w:tcPr>
            <w:tcW w:w="1842" w:type="dxa"/>
          </w:tcPr>
          <w:p w:rsidR="00B518A6" w:rsidRPr="00A02962" w:rsidRDefault="00B81FDB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русск</w:t>
            </w:r>
            <w:r w:rsidR="00B51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D7F7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B518A6"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русск. яз.</w:t>
            </w:r>
          </w:p>
        </w:tc>
        <w:tc>
          <w:tcPr>
            <w:tcW w:w="1985" w:type="dxa"/>
          </w:tcPr>
          <w:p w:rsidR="00B518A6" w:rsidRPr="00A02962" w:rsidRDefault="00AF53FF" w:rsidP="00AE2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англ. я</w:t>
            </w:r>
            <w:r w:rsidR="00AE23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. 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0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D7F7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D7F7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</w:p>
        </w:tc>
        <w:tc>
          <w:tcPr>
            <w:tcW w:w="1843" w:type="dxa"/>
          </w:tcPr>
          <w:p w:rsidR="00B518A6" w:rsidRPr="00A02962" w:rsidRDefault="00AF53FF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</w:t>
            </w:r>
            <w:r w:rsidR="009D4B0F"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ИЗО</w:t>
            </w:r>
          </w:p>
        </w:tc>
        <w:tc>
          <w:tcPr>
            <w:tcW w:w="1842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музыка</w:t>
            </w: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музыка</w:t>
            </w:r>
          </w:p>
        </w:tc>
        <w:tc>
          <w:tcPr>
            <w:tcW w:w="1985" w:type="dxa"/>
          </w:tcPr>
          <w:p w:rsidR="00B518A6" w:rsidRPr="00A02962" w:rsidRDefault="00B518A6" w:rsidP="00FD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FD64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тение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55</w:t>
            </w:r>
          </w:p>
        </w:tc>
        <w:tc>
          <w:tcPr>
            <w:tcW w:w="1708" w:type="dxa"/>
          </w:tcPr>
          <w:p w:rsidR="00BA62F6" w:rsidRDefault="00BA62F6" w:rsidP="00BA62F6">
            <w:pPr>
              <w:ind w:right="-1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402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05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052A0"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  <w:r w:rsidR="00B052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518A6" w:rsidRPr="00A02962" w:rsidRDefault="00BA62F6" w:rsidP="00BA62F6">
            <w:pPr>
              <w:ind w:right="-1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A62F6" w:rsidRDefault="00B518A6" w:rsidP="00BA6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 w:rsidR="00B05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B052A0"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  <w:r w:rsidR="00B052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518A6" w:rsidRPr="00A02962" w:rsidRDefault="00B518A6" w:rsidP="00BA6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62F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BA62F6"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 w:rsidR="00BA62F6">
              <w:rPr>
                <w:rFonts w:ascii="Times New Roman" w:hAnsi="Times New Roman" w:cs="Times New Roman"/>
                <w:b/>
                <w:sz w:val="20"/>
                <w:szCs w:val="20"/>
              </w:rPr>
              <w:t>. мир)</w:t>
            </w:r>
          </w:p>
        </w:tc>
        <w:tc>
          <w:tcPr>
            <w:tcW w:w="1701" w:type="dxa"/>
          </w:tcPr>
          <w:p w:rsidR="00BA62F6" w:rsidRDefault="00BA62F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 w:rsidR="00B05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B052A0"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  <w:r w:rsidR="00B052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518A6" w:rsidRPr="00A02962" w:rsidRDefault="00BA62F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)</w:t>
            </w:r>
          </w:p>
        </w:tc>
        <w:tc>
          <w:tcPr>
            <w:tcW w:w="1843" w:type="dxa"/>
          </w:tcPr>
          <w:p w:rsidR="00BA62F6" w:rsidRDefault="00B052A0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</w:p>
          <w:p w:rsidR="00B052A0" w:rsidRDefault="00BA62F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)</w:t>
            </w:r>
            <w:r w:rsidR="00B518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D3C93" w:rsidRPr="00A02962" w:rsidRDefault="003D3C9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B518A6" w:rsidRPr="00A02962" w:rsidRDefault="00CA1C95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чтение</w:t>
            </w:r>
          </w:p>
        </w:tc>
        <w:tc>
          <w:tcPr>
            <w:tcW w:w="1985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18A6" w:rsidRPr="00A02962" w:rsidTr="0024023B">
        <w:tc>
          <w:tcPr>
            <w:tcW w:w="900" w:type="dxa"/>
            <w:vMerge w:val="restart"/>
            <w:textDirection w:val="btLr"/>
          </w:tcPr>
          <w:p w:rsidR="00B518A6" w:rsidRPr="00A02962" w:rsidRDefault="00B518A6" w:rsidP="00901E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0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русск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843" w:type="dxa"/>
          </w:tcPr>
          <w:p w:rsidR="00B518A6" w:rsidRPr="00A02962" w:rsidRDefault="00B518A6" w:rsidP="00EC7A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="00EC7A8F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 w:rsidR="00EC7A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518A6" w:rsidRPr="00A02962" w:rsidRDefault="0086190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1985" w:type="dxa"/>
          </w:tcPr>
          <w:p w:rsidR="00B518A6" w:rsidRPr="00A02962" w:rsidRDefault="00AE23C5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5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ык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англ. </w:t>
            </w:r>
            <w:r w:rsidR="002D7F7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1843" w:type="dxa"/>
          </w:tcPr>
          <w:p w:rsidR="00B518A6" w:rsidRPr="00A02962" w:rsidRDefault="00EC7A8F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  <w:tc>
          <w:tcPr>
            <w:tcW w:w="1842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чтение</w:t>
            </w:r>
          </w:p>
        </w:tc>
        <w:tc>
          <w:tcPr>
            <w:tcW w:w="1843" w:type="dxa"/>
          </w:tcPr>
          <w:p w:rsidR="00B518A6" w:rsidRPr="00A02962" w:rsidRDefault="00B22F89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B518A6" w:rsidRPr="00A02962" w:rsidRDefault="00AE23C5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русск. яз. 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тение</w:t>
            </w:r>
          </w:p>
        </w:tc>
        <w:tc>
          <w:tcPr>
            <w:tcW w:w="1701" w:type="dxa"/>
          </w:tcPr>
          <w:p w:rsidR="00B518A6" w:rsidRPr="00A02962" w:rsidRDefault="00AE7B34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ИЗО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518A6" w:rsidRPr="00A02962" w:rsidRDefault="00EC7A8F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англ</w:t>
            </w:r>
            <w:r w:rsidR="00B518A6"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1A5610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42" w:type="dxa"/>
          </w:tcPr>
          <w:p w:rsidR="00B518A6" w:rsidRPr="00A02962" w:rsidRDefault="0086190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русск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518A6" w:rsidRPr="00A02962" w:rsidRDefault="00AE23C5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тение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5</w:t>
            </w:r>
          </w:p>
        </w:tc>
        <w:tc>
          <w:tcPr>
            <w:tcW w:w="1708" w:type="dxa"/>
          </w:tcPr>
          <w:p w:rsidR="00B518A6" w:rsidRPr="00A02962" w:rsidRDefault="002D7F74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англ. я</w:t>
            </w:r>
            <w:r w:rsidR="00B518A6"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тение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тение</w:t>
            </w: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тение</w:t>
            </w: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1A5610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тение</w:t>
            </w:r>
          </w:p>
        </w:tc>
        <w:tc>
          <w:tcPr>
            <w:tcW w:w="1842" w:type="dxa"/>
          </w:tcPr>
          <w:p w:rsidR="00B518A6" w:rsidRPr="00A02962" w:rsidRDefault="0086190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B518A6" w:rsidRPr="00A02962" w:rsidRDefault="00B22F89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тение</w:t>
            </w:r>
          </w:p>
        </w:tc>
        <w:tc>
          <w:tcPr>
            <w:tcW w:w="1985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0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ИЗО</w:t>
            </w:r>
          </w:p>
        </w:tc>
        <w:tc>
          <w:tcPr>
            <w:tcW w:w="1701" w:type="dxa"/>
          </w:tcPr>
          <w:p w:rsidR="00B518A6" w:rsidRPr="00A02962" w:rsidRDefault="00B518A6" w:rsidP="00AE7B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AE7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 </w:t>
            </w:r>
            <w:proofErr w:type="spellStart"/>
            <w:r w:rsidR="00AE7B34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ИЗО</w:t>
            </w: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ИЗО</w:t>
            </w: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A62F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42" w:type="dxa"/>
          </w:tcPr>
          <w:p w:rsidR="00B518A6" w:rsidRPr="00A02962" w:rsidRDefault="00BA62F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="00BA62F6"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 w:rsidR="00BA62F6">
              <w:rPr>
                <w:rFonts w:ascii="Times New Roman" w:hAnsi="Times New Roman" w:cs="Times New Roman"/>
                <w:b/>
                <w:sz w:val="20"/>
                <w:szCs w:val="20"/>
              </w:rPr>
              <w:t>. д. (</w:t>
            </w:r>
            <w:proofErr w:type="spellStart"/>
            <w:r w:rsidR="00BA62F6">
              <w:rPr>
                <w:rFonts w:ascii="Times New Roman" w:hAnsi="Times New Roman" w:cs="Times New Roman"/>
                <w:b/>
                <w:sz w:val="20"/>
                <w:szCs w:val="20"/>
              </w:rPr>
              <w:t>р.я</w:t>
            </w:r>
            <w:proofErr w:type="spellEnd"/>
            <w:r w:rsidR="00BA62F6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985" w:type="dxa"/>
          </w:tcPr>
          <w:p w:rsidR="00B518A6" w:rsidRPr="00A02962" w:rsidRDefault="00BA62F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55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18A6" w:rsidRPr="00A02962" w:rsidTr="0024023B">
        <w:tc>
          <w:tcPr>
            <w:tcW w:w="900" w:type="dxa"/>
            <w:vMerge w:val="restart"/>
            <w:textDirection w:val="btLr"/>
          </w:tcPr>
          <w:p w:rsidR="00B518A6" w:rsidRPr="00A02962" w:rsidRDefault="00B518A6" w:rsidP="00901E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0</w:t>
            </w:r>
          </w:p>
        </w:tc>
        <w:tc>
          <w:tcPr>
            <w:tcW w:w="1708" w:type="dxa"/>
          </w:tcPr>
          <w:p w:rsidR="00B518A6" w:rsidRPr="00A02962" w:rsidRDefault="00713982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2C0AB8">
              <w:rPr>
                <w:rFonts w:ascii="Times New Roman" w:hAnsi="Times New Roman" w:cs="Times New Roman"/>
                <w:b/>
                <w:sz w:val="20"/>
                <w:szCs w:val="20"/>
              </w:rPr>
              <w:t>англ. яз</w:t>
            </w: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1842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1985" w:type="dxa"/>
          </w:tcPr>
          <w:p w:rsidR="00B518A6" w:rsidRPr="00A02962" w:rsidRDefault="00AE23C5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5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CF3667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чтение</w:t>
            </w:r>
            <w:r w:rsidR="00B518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518A6" w:rsidRPr="00A02962" w:rsidRDefault="00BA34C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атематика</w:t>
            </w:r>
          </w:p>
        </w:tc>
        <w:tc>
          <w:tcPr>
            <w:tcW w:w="1985" w:type="dxa"/>
          </w:tcPr>
          <w:p w:rsidR="00B518A6" w:rsidRPr="00A02962" w:rsidRDefault="00AE23C5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ит.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</w:t>
            </w:r>
          </w:p>
        </w:tc>
        <w:tc>
          <w:tcPr>
            <w:tcW w:w="1708" w:type="dxa"/>
          </w:tcPr>
          <w:p w:rsidR="00B518A6" w:rsidRPr="00A02962" w:rsidRDefault="00B518A6" w:rsidP="007139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139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13982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B518A6" w:rsidRPr="00A02962" w:rsidRDefault="00B518A6" w:rsidP="002C0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2C0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. </w:t>
            </w:r>
            <w:proofErr w:type="spellStart"/>
            <w:r w:rsidR="002C0AB8"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русск. яз.</w:t>
            </w:r>
          </w:p>
        </w:tc>
        <w:tc>
          <w:tcPr>
            <w:tcW w:w="1842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ит.</w:t>
            </w:r>
          </w:p>
        </w:tc>
        <w:tc>
          <w:tcPr>
            <w:tcW w:w="1843" w:type="dxa"/>
          </w:tcPr>
          <w:p w:rsidR="00B518A6" w:rsidRPr="00A02962" w:rsidRDefault="00B518A6" w:rsidP="00BA3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родн</w:t>
            </w:r>
            <w:r w:rsidR="00BA3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r w:rsidR="00BA34C1">
              <w:rPr>
                <w:rFonts w:ascii="Times New Roman" w:hAnsi="Times New Roman" w:cs="Times New Roman"/>
                <w:b/>
                <w:sz w:val="20"/>
                <w:szCs w:val="20"/>
              </w:rPr>
              <w:t>ык</w:t>
            </w:r>
          </w:p>
        </w:tc>
        <w:tc>
          <w:tcPr>
            <w:tcW w:w="1985" w:type="dxa"/>
          </w:tcPr>
          <w:p w:rsidR="00B518A6" w:rsidRPr="00A02962" w:rsidRDefault="00AE23C5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5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ит.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тение</w:t>
            </w:r>
          </w:p>
        </w:tc>
        <w:tc>
          <w:tcPr>
            <w:tcW w:w="1701" w:type="dxa"/>
          </w:tcPr>
          <w:p w:rsidR="00B518A6" w:rsidRPr="00A02962" w:rsidRDefault="001B27A5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итер</w:t>
            </w: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518A6" w:rsidRPr="00A02962" w:rsidRDefault="00B518A6" w:rsidP="00E7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1843" w:type="dxa"/>
          </w:tcPr>
          <w:p w:rsidR="00B518A6" w:rsidRPr="00A02962" w:rsidRDefault="00B518A6" w:rsidP="00BA34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 w:rsidR="00BA34C1">
              <w:rPr>
                <w:rFonts w:ascii="Times New Roman" w:hAnsi="Times New Roman" w:cs="Times New Roman"/>
                <w:b/>
                <w:sz w:val="20"/>
                <w:szCs w:val="20"/>
              </w:rPr>
              <w:t>. литер</w:t>
            </w:r>
          </w:p>
        </w:tc>
        <w:tc>
          <w:tcPr>
            <w:tcW w:w="1985" w:type="dxa"/>
          </w:tcPr>
          <w:p w:rsidR="00B518A6" w:rsidRPr="00A02962" w:rsidRDefault="00AE23C5" w:rsidP="00AE23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русск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0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713982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итер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чтение</w:t>
            </w:r>
          </w:p>
        </w:tc>
        <w:tc>
          <w:tcPr>
            <w:tcW w:w="1843" w:type="dxa"/>
          </w:tcPr>
          <w:p w:rsidR="00B518A6" w:rsidRPr="00A02962" w:rsidRDefault="00B518A6" w:rsidP="002C0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2C0AB8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A62F6" w:rsidRPr="00A02962" w:rsidRDefault="00BA62F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B518A6" w:rsidRPr="00A02962" w:rsidRDefault="00BA62F6" w:rsidP="00E730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518A6" w:rsidRPr="00A02962" w:rsidRDefault="00BA62F6" w:rsidP="00B81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B81FDB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985" w:type="dxa"/>
          </w:tcPr>
          <w:p w:rsidR="00B518A6" w:rsidRPr="00A02962" w:rsidRDefault="00BA62F6" w:rsidP="00B81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B81FDB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55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18A6" w:rsidRPr="00A02962" w:rsidTr="0024023B">
        <w:tc>
          <w:tcPr>
            <w:tcW w:w="900" w:type="dxa"/>
            <w:vMerge w:val="restart"/>
            <w:textDirection w:val="btLr"/>
          </w:tcPr>
          <w:p w:rsidR="00B518A6" w:rsidRPr="00A02962" w:rsidRDefault="00B518A6" w:rsidP="00901E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10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D7F7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1843" w:type="dxa"/>
          </w:tcPr>
          <w:p w:rsidR="00B518A6" w:rsidRPr="00A02962" w:rsidRDefault="00B518A6" w:rsidP="002C0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="002C0AB8"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1842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518A6" w:rsidRPr="00A02962" w:rsidRDefault="00605930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физ-ра</w:t>
            </w:r>
          </w:p>
        </w:tc>
        <w:tc>
          <w:tcPr>
            <w:tcW w:w="1985" w:type="dxa"/>
          </w:tcPr>
          <w:p w:rsidR="00B518A6" w:rsidRPr="00A02962" w:rsidRDefault="00AF53FF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англ. я</w:t>
            </w:r>
            <w:r w:rsidR="00AE23C5"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5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D7F74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518A6" w:rsidRPr="00A02962" w:rsidRDefault="002C0AB8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  <w:r w:rsidR="00B518A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1A5610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518A6" w:rsidRPr="00A02962" w:rsidRDefault="00861901" w:rsidP="000B6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="000B6483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AF53FF">
              <w:rPr>
                <w:rFonts w:ascii="Times New Roman" w:hAnsi="Times New Roman" w:cs="Times New Roman"/>
                <w:b/>
                <w:sz w:val="20"/>
                <w:szCs w:val="20"/>
              </w:rPr>
              <w:t>англ. 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.</w:t>
            </w:r>
          </w:p>
        </w:tc>
        <w:tc>
          <w:tcPr>
            <w:tcW w:w="1985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усск. яз.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D7F7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D7F7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</w:p>
        </w:tc>
        <w:tc>
          <w:tcPr>
            <w:tcW w:w="1843" w:type="dxa"/>
          </w:tcPr>
          <w:p w:rsidR="00B518A6" w:rsidRPr="00A02962" w:rsidRDefault="002C0AB8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технология</w:t>
            </w: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0B64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="000B6483"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842" w:type="dxa"/>
          </w:tcPr>
          <w:p w:rsidR="00B518A6" w:rsidRPr="00A02962" w:rsidRDefault="0086190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англ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843" w:type="dxa"/>
          </w:tcPr>
          <w:p w:rsidR="00B518A6" w:rsidRPr="00A02962" w:rsidRDefault="00605930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русск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1985" w:type="dxa"/>
          </w:tcPr>
          <w:p w:rsidR="00B518A6" w:rsidRPr="00A02962" w:rsidRDefault="00AE23C5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25</w:t>
            </w:r>
          </w:p>
        </w:tc>
        <w:tc>
          <w:tcPr>
            <w:tcW w:w="1708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технология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технология</w:t>
            </w: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технология</w:t>
            </w:r>
          </w:p>
        </w:tc>
        <w:tc>
          <w:tcPr>
            <w:tcW w:w="1843" w:type="dxa"/>
          </w:tcPr>
          <w:p w:rsidR="00B518A6" w:rsidRPr="00A02962" w:rsidRDefault="002C0AB8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E13226" w:rsidP="002025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  <w:tc>
          <w:tcPr>
            <w:tcW w:w="1842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русск. яз.</w:t>
            </w: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518A6" w:rsidRPr="00A02962" w:rsidRDefault="00605930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-ра</w:t>
            </w:r>
            <w:proofErr w:type="spellEnd"/>
          </w:p>
        </w:tc>
      </w:tr>
      <w:tr w:rsidR="00B518A6" w:rsidRPr="00A02962" w:rsidTr="0024023B">
        <w:tc>
          <w:tcPr>
            <w:tcW w:w="900" w:type="dxa"/>
            <w:vMerge/>
          </w:tcPr>
          <w:p w:rsidR="00B518A6" w:rsidRPr="00A02962" w:rsidRDefault="00B518A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B518A6" w:rsidRPr="00A02962" w:rsidRDefault="00B518A6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0</w:t>
            </w:r>
          </w:p>
        </w:tc>
        <w:tc>
          <w:tcPr>
            <w:tcW w:w="1708" w:type="dxa"/>
          </w:tcPr>
          <w:p w:rsidR="00B518A6" w:rsidRPr="00A02962" w:rsidRDefault="0024023B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518A6" w:rsidRPr="00A02962" w:rsidRDefault="0024023B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518A6" w:rsidRPr="00A02962" w:rsidRDefault="0024023B" w:rsidP="002402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518A6" w:rsidRPr="00A02962" w:rsidRDefault="00AF53FF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л</w:t>
            </w:r>
            <w:r w:rsidR="002C0AB8">
              <w:rPr>
                <w:rFonts w:ascii="Times New Roman" w:hAnsi="Times New Roman" w:cs="Times New Roman"/>
                <w:b/>
                <w:sz w:val="20"/>
                <w:szCs w:val="20"/>
              </w:rPr>
              <w:t>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</w:t>
            </w:r>
            <w:r w:rsidR="002C0A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="00E13226">
              <w:rPr>
                <w:rFonts w:ascii="Times New Roman" w:hAnsi="Times New Roman" w:cs="Times New Roman"/>
                <w:b/>
                <w:sz w:val="20"/>
                <w:szCs w:val="20"/>
              </w:rPr>
              <w:t>англ</w:t>
            </w:r>
            <w:proofErr w:type="gramStart"/>
            <w:r w:rsidR="00E13226">
              <w:rPr>
                <w:rFonts w:ascii="Times New Roman" w:hAnsi="Times New Roman" w:cs="Times New Roman"/>
                <w:b/>
                <w:sz w:val="20"/>
                <w:szCs w:val="20"/>
              </w:rPr>
              <w:t>.я</w:t>
            </w:r>
            <w:proofErr w:type="gramEnd"/>
            <w:r w:rsidR="00E13226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842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технология</w:t>
            </w:r>
          </w:p>
        </w:tc>
        <w:tc>
          <w:tcPr>
            <w:tcW w:w="1843" w:type="dxa"/>
          </w:tcPr>
          <w:p w:rsidR="00B518A6" w:rsidRPr="00A02962" w:rsidRDefault="00B518A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технология</w:t>
            </w:r>
          </w:p>
        </w:tc>
        <w:tc>
          <w:tcPr>
            <w:tcW w:w="1985" w:type="dxa"/>
          </w:tcPr>
          <w:p w:rsidR="00B518A6" w:rsidRPr="00A02962" w:rsidRDefault="00605930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</w:tr>
      <w:tr w:rsidR="000B6483" w:rsidRPr="00A02962" w:rsidTr="0024023B">
        <w:tc>
          <w:tcPr>
            <w:tcW w:w="900" w:type="dxa"/>
            <w:vMerge/>
          </w:tcPr>
          <w:p w:rsidR="000B6483" w:rsidRPr="00A02962" w:rsidRDefault="000B6483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6483" w:rsidRPr="00A02962" w:rsidRDefault="000B6483" w:rsidP="00695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55</w:t>
            </w:r>
          </w:p>
        </w:tc>
        <w:tc>
          <w:tcPr>
            <w:tcW w:w="1708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0B6483" w:rsidRPr="00A02962" w:rsidRDefault="005E78D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B6483" w:rsidRPr="00A02962" w:rsidRDefault="005E78D1" w:rsidP="00BA6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052A0" w:rsidRPr="00A02962" w:rsidRDefault="000B6483" w:rsidP="00B81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r w:rsidR="00B81FDB"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1843" w:type="dxa"/>
          </w:tcPr>
          <w:p w:rsidR="000B6483" w:rsidRPr="00A02962" w:rsidRDefault="005E78D1" w:rsidP="00BA6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0B6483" w:rsidRPr="00A02962" w:rsidRDefault="000B6483" w:rsidP="00BA62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ас</w:t>
            </w:r>
          </w:p>
        </w:tc>
      </w:tr>
      <w:tr w:rsidR="000B6483" w:rsidRPr="00A02962" w:rsidTr="0024023B">
        <w:tc>
          <w:tcPr>
            <w:tcW w:w="900" w:type="dxa"/>
            <w:vMerge w:val="restart"/>
            <w:textDirection w:val="btLr"/>
          </w:tcPr>
          <w:p w:rsidR="000B6483" w:rsidRPr="00A02962" w:rsidRDefault="000B6483" w:rsidP="00901E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794" w:type="dxa"/>
          </w:tcPr>
          <w:p w:rsidR="000B6483" w:rsidRPr="00A02962" w:rsidRDefault="00BA62F6" w:rsidP="00BA6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0B648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B648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8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1843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русск. яз.</w:t>
            </w:r>
          </w:p>
        </w:tc>
        <w:tc>
          <w:tcPr>
            <w:tcW w:w="284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тение</w:t>
            </w:r>
          </w:p>
        </w:tc>
        <w:tc>
          <w:tcPr>
            <w:tcW w:w="1842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тение</w:t>
            </w:r>
          </w:p>
        </w:tc>
        <w:tc>
          <w:tcPr>
            <w:tcW w:w="1843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тение</w:t>
            </w:r>
          </w:p>
        </w:tc>
        <w:tc>
          <w:tcPr>
            <w:tcW w:w="1985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тение</w:t>
            </w:r>
          </w:p>
        </w:tc>
      </w:tr>
      <w:tr w:rsidR="000B6483" w:rsidRPr="00A02962" w:rsidTr="0024023B">
        <w:tc>
          <w:tcPr>
            <w:tcW w:w="900" w:type="dxa"/>
            <w:vMerge/>
          </w:tcPr>
          <w:p w:rsidR="000B6483" w:rsidRPr="00A02962" w:rsidRDefault="000B6483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6483" w:rsidRPr="00A02962" w:rsidRDefault="00BA62F6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4</w:t>
            </w:r>
            <w:r w:rsidR="000B64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8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чтение</w:t>
            </w: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музыка</w:t>
            </w: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чтение</w:t>
            </w:r>
          </w:p>
        </w:tc>
        <w:tc>
          <w:tcPr>
            <w:tcW w:w="1843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чтение</w:t>
            </w:r>
          </w:p>
        </w:tc>
        <w:tc>
          <w:tcPr>
            <w:tcW w:w="284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  <w:tc>
          <w:tcPr>
            <w:tcW w:w="1842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1843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.</w:t>
            </w:r>
          </w:p>
        </w:tc>
        <w:tc>
          <w:tcPr>
            <w:tcW w:w="1985" w:type="dxa"/>
          </w:tcPr>
          <w:p w:rsidR="000B6483" w:rsidRPr="00A02962" w:rsidRDefault="00AF53FF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</w:t>
            </w:r>
            <w:r w:rsidR="000B6483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</w:p>
        </w:tc>
      </w:tr>
      <w:tr w:rsidR="000B6483" w:rsidRPr="00A02962" w:rsidTr="0024023B">
        <w:tc>
          <w:tcPr>
            <w:tcW w:w="900" w:type="dxa"/>
            <w:vMerge/>
          </w:tcPr>
          <w:p w:rsidR="000B6483" w:rsidRPr="00A02962" w:rsidRDefault="000B6483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6483" w:rsidRPr="00A02962" w:rsidRDefault="000B6483" w:rsidP="00BA6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</w:t>
            </w:r>
            <w:r w:rsidR="00BA62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8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узыка</w:t>
            </w: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тение</w:t>
            </w: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узыка</w:t>
            </w:r>
          </w:p>
        </w:tc>
        <w:tc>
          <w:tcPr>
            <w:tcW w:w="1843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узыка</w:t>
            </w:r>
          </w:p>
        </w:tc>
        <w:tc>
          <w:tcPr>
            <w:tcW w:w="284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узыка</w:t>
            </w:r>
          </w:p>
        </w:tc>
        <w:tc>
          <w:tcPr>
            <w:tcW w:w="1842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  <w:tc>
          <w:tcPr>
            <w:tcW w:w="1843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</w:tc>
        <w:tc>
          <w:tcPr>
            <w:tcW w:w="1985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узыка</w:t>
            </w:r>
          </w:p>
        </w:tc>
      </w:tr>
      <w:tr w:rsidR="000B6483" w:rsidRPr="00A02962" w:rsidTr="0024023B">
        <w:tc>
          <w:tcPr>
            <w:tcW w:w="900" w:type="dxa"/>
            <w:vMerge/>
          </w:tcPr>
          <w:p w:rsidR="000B6483" w:rsidRPr="00A02962" w:rsidRDefault="000B6483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6483" w:rsidRPr="00A02962" w:rsidRDefault="000B6483" w:rsidP="00BA62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62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A62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8" w:type="dxa"/>
          </w:tcPr>
          <w:p w:rsidR="000B6483" w:rsidRPr="00A02962" w:rsidRDefault="0024023B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B6483" w:rsidRPr="00A02962" w:rsidRDefault="0024023B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B6483" w:rsidRPr="00A02962" w:rsidRDefault="0024023B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B6483" w:rsidRPr="00A02962" w:rsidRDefault="0024023B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технология</w:t>
            </w:r>
          </w:p>
        </w:tc>
        <w:tc>
          <w:tcPr>
            <w:tcW w:w="1842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ИЗО</w:t>
            </w:r>
          </w:p>
        </w:tc>
        <w:tc>
          <w:tcPr>
            <w:tcW w:w="1843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ИЗО</w:t>
            </w:r>
          </w:p>
        </w:tc>
        <w:tc>
          <w:tcPr>
            <w:tcW w:w="1985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труд</w:t>
            </w:r>
          </w:p>
        </w:tc>
      </w:tr>
      <w:tr w:rsidR="000B6483" w:rsidRPr="00A02962" w:rsidTr="0024023B">
        <w:tc>
          <w:tcPr>
            <w:tcW w:w="900" w:type="dxa"/>
            <w:vMerge/>
          </w:tcPr>
          <w:p w:rsidR="000B6483" w:rsidRPr="00A02962" w:rsidRDefault="000B6483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6483" w:rsidRPr="00A02962" w:rsidRDefault="0024023B" w:rsidP="002402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0</w:t>
            </w:r>
            <w:r w:rsidR="000B648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8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ас</w:t>
            </w: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ас</w:t>
            </w:r>
          </w:p>
        </w:tc>
        <w:tc>
          <w:tcPr>
            <w:tcW w:w="1843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ас</w:t>
            </w:r>
          </w:p>
        </w:tc>
        <w:tc>
          <w:tcPr>
            <w:tcW w:w="284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6483" w:rsidRPr="00A02962" w:rsidRDefault="00BA62F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BA62F6" w:rsidRDefault="00BA62F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д. </w:t>
            </w:r>
          </w:p>
          <w:p w:rsidR="000B6483" w:rsidRPr="00A02962" w:rsidRDefault="00BA62F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B6483" w:rsidRPr="00A02962" w:rsidRDefault="00BA62F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0B6483" w:rsidRPr="00A02962" w:rsidRDefault="00BA62F6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.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B6483" w:rsidRPr="00A02962" w:rsidTr="0024023B">
        <w:tc>
          <w:tcPr>
            <w:tcW w:w="900" w:type="dxa"/>
            <w:vMerge/>
          </w:tcPr>
          <w:p w:rsidR="000B6483" w:rsidRPr="00A02962" w:rsidRDefault="000B6483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dxa"/>
          </w:tcPr>
          <w:p w:rsidR="000B6483" w:rsidRPr="00A02962" w:rsidRDefault="0024023B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45</w:t>
            </w:r>
          </w:p>
        </w:tc>
        <w:tc>
          <w:tcPr>
            <w:tcW w:w="1708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6483" w:rsidRPr="00A02962" w:rsidRDefault="005E78D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842" w:type="dxa"/>
          </w:tcPr>
          <w:p w:rsidR="000B6483" w:rsidRPr="00A02962" w:rsidRDefault="00B81FDB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843" w:type="dxa"/>
          </w:tcPr>
          <w:p w:rsidR="000B6483" w:rsidRPr="00A02962" w:rsidRDefault="005E78D1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к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</w:p>
        </w:tc>
        <w:tc>
          <w:tcPr>
            <w:tcW w:w="1985" w:type="dxa"/>
          </w:tcPr>
          <w:p w:rsidR="000B6483" w:rsidRPr="00A02962" w:rsidRDefault="00B81FDB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proofErr w:type="spellEnd"/>
          </w:p>
        </w:tc>
      </w:tr>
      <w:tr w:rsidR="000B6483" w:rsidRPr="00A02962" w:rsidTr="0024023B">
        <w:tc>
          <w:tcPr>
            <w:tcW w:w="900" w:type="dxa"/>
          </w:tcPr>
          <w:p w:rsidR="000B6483" w:rsidRPr="00A02962" w:rsidRDefault="000B6483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94" w:type="dxa"/>
          </w:tcPr>
          <w:p w:rsidR="000B6483" w:rsidRDefault="000B6483" w:rsidP="00901E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ц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С.</w:t>
            </w: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йс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А.</w:t>
            </w:r>
          </w:p>
        </w:tc>
        <w:tc>
          <w:tcPr>
            <w:tcW w:w="1701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ло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Х.</w:t>
            </w:r>
          </w:p>
        </w:tc>
        <w:tc>
          <w:tcPr>
            <w:tcW w:w="1843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нг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.Х.</w:t>
            </w:r>
          </w:p>
        </w:tc>
        <w:tc>
          <w:tcPr>
            <w:tcW w:w="284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B6483" w:rsidRPr="00A02962" w:rsidRDefault="00B81FDB" w:rsidP="00B81F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йс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Б.</w:t>
            </w:r>
          </w:p>
        </w:tc>
        <w:tc>
          <w:tcPr>
            <w:tcW w:w="1842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жо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 Т.</w:t>
            </w:r>
          </w:p>
        </w:tc>
        <w:tc>
          <w:tcPr>
            <w:tcW w:w="1843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мго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М.</w:t>
            </w:r>
          </w:p>
        </w:tc>
        <w:tc>
          <w:tcPr>
            <w:tcW w:w="1985" w:type="dxa"/>
          </w:tcPr>
          <w:p w:rsidR="000B6483" w:rsidRPr="00A02962" w:rsidRDefault="000B6483" w:rsidP="0090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 Б.</w:t>
            </w:r>
          </w:p>
        </w:tc>
      </w:tr>
    </w:tbl>
    <w:p w:rsidR="00DB79A1" w:rsidRPr="00A02962" w:rsidRDefault="00DB79A1" w:rsidP="00DB79A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DB79A1" w:rsidRPr="00A02962" w:rsidSect="00080CD5">
      <w:pgSz w:w="16838" w:h="11906" w:orient="landscape"/>
      <w:pgMar w:top="142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B7A"/>
    <w:multiLevelType w:val="hybridMultilevel"/>
    <w:tmpl w:val="32A4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10D"/>
    <w:multiLevelType w:val="hybridMultilevel"/>
    <w:tmpl w:val="2AB8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496B"/>
    <w:multiLevelType w:val="hybridMultilevel"/>
    <w:tmpl w:val="C1FC8262"/>
    <w:lvl w:ilvl="0" w:tplc="CCB6D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00DD"/>
    <w:multiLevelType w:val="hybridMultilevel"/>
    <w:tmpl w:val="2C28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138EC"/>
    <w:multiLevelType w:val="hybridMultilevel"/>
    <w:tmpl w:val="49ACCCDC"/>
    <w:lvl w:ilvl="0" w:tplc="7BAAB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15"/>
    <w:rsid w:val="000138E7"/>
    <w:rsid w:val="00016E2E"/>
    <w:rsid w:val="00034C87"/>
    <w:rsid w:val="00072B5D"/>
    <w:rsid w:val="00080CD5"/>
    <w:rsid w:val="000B5AA9"/>
    <w:rsid w:val="000B6483"/>
    <w:rsid w:val="000E18F1"/>
    <w:rsid w:val="000F1D19"/>
    <w:rsid w:val="000F4837"/>
    <w:rsid w:val="001A5610"/>
    <w:rsid w:val="001B27A5"/>
    <w:rsid w:val="001C0729"/>
    <w:rsid w:val="0020254D"/>
    <w:rsid w:val="0024023B"/>
    <w:rsid w:val="00241D46"/>
    <w:rsid w:val="002936F4"/>
    <w:rsid w:val="002A2AAC"/>
    <w:rsid w:val="002B1F26"/>
    <w:rsid w:val="002C0AB8"/>
    <w:rsid w:val="002D0898"/>
    <w:rsid w:val="002D7F74"/>
    <w:rsid w:val="002E3E01"/>
    <w:rsid w:val="002F068E"/>
    <w:rsid w:val="00325209"/>
    <w:rsid w:val="003A1DCA"/>
    <w:rsid w:val="003D3C93"/>
    <w:rsid w:val="003E6BB5"/>
    <w:rsid w:val="00413D15"/>
    <w:rsid w:val="00472148"/>
    <w:rsid w:val="00482C8A"/>
    <w:rsid w:val="004905C6"/>
    <w:rsid w:val="004A5220"/>
    <w:rsid w:val="004B1252"/>
    <w:rsid w:val="004E2722"/>
    <w:rsid w:val="0053414D"/>
    <w:rsid w:val="0055405F"/>
    <w:rsid w:val="00566BFA"/>
    <w:rsid w:val="00585A8A"/>
    <w:rsid w:val="00594E32"/>
    <w:rsid w:val="005D0E14"/>
    <w:rsid w:val="005D2631"/>
    <w:rsid w:val="005E78D1"/>
    <w:rsid w:val="005F1F14"/>
    <w:rsid w:val="00605930"/>
    <w:rsid w:val="0061643A"/>
    <w:rsid w:val="00695754"/>
    <w:rsid w:val="006B54EE"/>
    <w:rsid w:val="006D3373"/>
    <w:rsid w:val="00713982"/>
    <w:rsid w:val="00727980"/>
    <w:rsid w:val="007370BE"/>
    <w:rsid w:val="007550F8"/>
    <w:rsid w:val="00786F28"/>
    <w:rsid w:val="00793717"/>
    <w:rsid w:val="00793A86"/>
    <w:rsid w:val="007D56E3"/>
    <w:rsid w:val="00845984"/>
    <w:rsid w:val="00861901"/>
    <w:rsid w:val="008A12E7"/>
    <w:rsid w:val="008B4EB6"/>
    <w:rsid w:val="008F3AE8"/>
    <w:rsid w:val="00901EDD"/>
    <w:rsid w:val="009A33B9"/>
    <w:rsid w:val="009B3CC6"/>
    <w:rsid w:val="009D4A02"/>
    <w:rsid w:val="009D4B0F"/>
    <w:rsid w:val="009D6BEA"/>
    <w:rsid w:val="009E78E4"/>
    <w:rsid w:val="009F15CD"/>
    <w:rsid w:val="00A02962"/>
    <w:rsid w:val="00AA4B9C"/>
    <w:rsid w:val="00AC266D"/>
    <w:rsid w:val="00AC3923"/>
    <w:rsid w:val="00AE23C5"/>
    <w:rsid w:val="00AE7B34"/>
    <w:rsid w:val="00AF53FF"/>
    <w:rsid w:val="00B052A0"/>
    <w:rsid w:val="00B22F89"/>
    <w:rsid w:val="00B43021"/>
    <w:rsid w:val="00B518A6"/>
    <w:rsid w:val="00B72479"/>
    <w:rsid w:val="00B81FDB"/>
    <w:rsid w:val="00BA34C1"/>
    <w:rsid w:val="00BA62F6"/>
    <w:rsid w:val="00C272E2"/>
    <w:rsid w:val="00C464D4"/>
    <w:rsid w:val="00C56830"/>
    <w:rsid w:val="00C62BAD"/>
    <w:rsid w:val="00C66EF9"/>
    <w:rsid w:val="00C964DE"/>
    <w:rsid w:val="00CA1C95"/>
    <w:rsid w:val="00CB275B"/>
    <w:rsid w:val="00CB7C3C"/>
    <w:rsid w:val="00CD02C0"/>
    <w:rsid w:val="00CF3667"/>
    <w:rsid w:val="00D119A8"/>
    <w:rsid w:val="00D53108"/>
    <w:rsid w:val="00D969EC"/>
    <w:rsid w:val="00DB79A1"/>
    <w:rsid w:val="00DD4EFF"/>
    <w:rsid w:val="00DF48DC"/>
    <w:rsid w:val="00E06D2E"/>
    <w:rsid w:val="00E13226"/>
    <w:rsid w:val="00E51469"/>
    <w:rsid w:val="00E7150A"/>
    <w:rsid w:val="00E716C3"/>
    <w:rsid w:val="00E73055"/>
    <w:rsid w:val="00EB20E7"/>
    <w:rsid w:val="00EC7A8F"/>
    <w:rsid w:val="00ED1456"/>
    <w:rsid w:val="00F47686"/>
    <w:rsid w:val="00F95571"/>
    <w:rsid w:val="00FD6467"/>
    <w:rsid w:val="00FD66D0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0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0C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2C93-CC17-40E3-B723-DB784AA6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23-12-11T14:46:00Z</cp:lastPrinted>
  <dcterms:created xsi:type="dcterms:W3CDTF">2023-12-11T14:50:00Z</dcterms:created>
  <dcterms:modified xsi:type="dcterms:W3CDTF">2023-12-11T14:50:00Z</dcterms:modified>
</cp:coreProperties>
</file>